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9C035" w14:textId="77777777" w:rsidR="00DB79A1" w:rsidRPr="003429BC" w:rsidRDefault="00DB79A1" w:rsidP="003429BC">
      <w:pPr>
        <w:jc w:val="center"/>
        <w:rPr>
          <w:b/>
        </w:rPr>
      </w:pPr>
      <w:r w:rsidRPr="003429BC">
        <w:rPr>
          <w:b/>
        </w:rPr>
        <w:t>Student Status Sheet</w:t>
      </w:r>
      <w:r w:rsidR="003429BC" w:rsidRPr="003429BC">
        <w:rPr>
          <w:b/>
        </w:rPr>
        <w:t xml:space="preserve"> – HINE</w:t>
      </w:r>
      <w:bookmarkStart w:id="0" w:name="_GoBack"/>
      <w:bookmarkEnd w:id="0"/>
    </w:p>
    <w:p w14:paraId="68F0A758" w14:textId="77777777" w:rsidR="005D3C34" w:rsidRPr="00F73115" w:rsidRDefault="005D3C34">
      <w:pPr>
        <w:rPr>
          <w:sz w:val="2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860"/>
        <w:gridCol w:w="2070"/>
        <w:gridCol w:w="2358"/>
      </w:tblGrid>
      <w:tr w:rsidR="00F73115" w14:paraId="2B7FC8C6" w14:textId="77777777" w:rsidTr="00B86E30">
        <w:tc>
          <w:tcPr>
            <w:tcW w:w="1008" w:type="dxa"/>
            <w:vAlign w:val="bottom"/>
          </w:tcPr>
          <w:p w14:paraId="261E11E5" w14:textId="77777777" w:rsidR="00F73115" w:rsidRDefault="00F73115" w:rsidP="00B86E30">
            <w:r>
              <w:t>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AA14825" w14:textId="77777777" w:rsidR="00F73115" w:rsidRPr="00226121" w:rsidRDefault="00F73115" w:rsidP="00B86E30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  <w:tc>
          <w:tcPr>
            <w:tcW w:w="2070" w:type="dxa"/>
            <w:vAlign w:val="bottom"/>
          </w:tcPr>
          <w:p w14:paraId="485997FF" w14:textId="77777777" w:rsidR="00F73115" w:rsidRPr="00E11DCC" w:rsidRDefault="00F73115" w:rsidP="00B86E30">
            <w:pPr>
              <w:jc w:val="right"/>
              <w:rPr>
                <w:b/>
              </w:rPr>
            </w:pPr>
            <w:r w:rsidRPr="00E11DCC">
              <w:rPr>
                <w:b/>
              </w:rPr>
              <w:t>QUALIFIED: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bottom"/>
          </w:tcPr>
          <w:p w14:paraId="3028E256" w14:textId="77777777" w:rsidR="00F73115" w:rsidRPr="00226121" w:rsidRDefault="00F73115" w:rsidP="00B86E30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</w:tr>
    </w:tbl>
    <w:p w14:paraId="60460B00" w14:textId="77777777" w:rsidR="00F73115" w:rsidRPr="00F7549B" w:rsidRDefault="00F73115" w:rsidP="00F73115">
      <w:pPr>
        <w:rPr>
          <w:b/>
          <w:sz w:val="14"/>
          <w:szCs w:val="28"/>
        </w:rPr>
      </w:pPr>
    </w:p>
    <w:p w14:paraId="7A20EC3E" w14:textId="77777777" w:rsidR="00F73115" w:rsidRPr="00737DBA" w:rsidRDefault="00F73115" w:rsidP="00F73115">
      <w:pPr>
        <w:rPr>
          <w:b/>
          <w:sz w:val="28"/>
          <w:szCs w:val="28"/>
        </w:rPr>
      </w:pPr>
      <w:r w:rsidRPr="00737DBA">
        <w:rPr>
          <w:b/>
          <w:sz w:val="28"/>
          <w:szCs w:val="28"/>
        </w:rPr>
        <w:t>MINOR FIELDS</w:t>
      </w:r>
    </w:p>
    <w:p w14:paraId="5C140048" w14:textId="77777777" w:rsidR="00F73115" w:rsidRPr="009A2C47" w:rsidRDefault="00F73115" w:rsidP="00F73115">
      <w:pPr>
        <w:ind w:firstLine="720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90"/>
        <w:gridCol w:w="3420"/>
        <w:gridCol w:w="5148"/>
      </w:tblGrid>
      <w:tr w:rsidR="00F73115" w14:paraId="48E69905" w14:textId="77777777" w:rsidTr="00B86E30">
        <w:tc>
          <w:tcPr>
            <w:tcW w:w="738" w:type="dxa"/>
          </w:tcPr>
          <w:p w14:paraId="065BAA71" w14:textId="77777777" w:rsidR="00F73115" w:rsidRDefault="00F73115" w:rsidP="00B86E30"/>
        </w:tc>
        <w:tc>
          <w:tcPr>
            <w:tcW w:w="990" w:type="dxa"/>
            <w:vAlign w:val="bottom"/>
          </w:tcPr>
          <w:p w14:paraId="05A67431" w14:textId="77777777" w:rsidR="00F73115" w:rsidRDefault="00F73115" w:rsidP="00B86E30">
            <w:r>
              <w:t>First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14:paraId="5DC425AF" w14:textId="77777777" w:rsidR="00F73115" w:rsidRPr="00226121" w:rsidRDefault="00F73115" w:rsidP="00B86E30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F73115" w14:paraId="53E84269" w14:textId="77777777" w:rsidTr="00B86E30">
        <w:tc>
          <w:tcPr>
            <w:tcW w:w="738" w:type="dxa"/>
          </w:tcPr>
          <w:p w14:paraId="5189249D" w14:textId="77777777" w:rsidR="00F73115" w:rsidRDefault="00F73115" w:rsidP="00B86E30"/>
        </w:tc>
        <w:tc>
          <w:tcPr>
            <w:tcW w:w="990" w:type="dxa"/>
            <w:vAlign w:val="bottom"/>
          </w:tcPr>
          <w:p w14:paraId="154E8609" w14:textId="77777777" w:rsidR="00F73115" w:rsidRDefault="00F73115" w:rsidP="00B86E30">
            <w:r>
              <w:t>Passed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8C96F" w14:textId="77777777" w:rsidR="00F73115" w:rsidRPr="00226121" w:rsidRDefault="00F73115" w:rsidP="00B86E30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34D469B6" w14:textId="77777777" w:rsidR="00F73115" w:rsidRPr="00E11DCC" w:rsidRDefault="00F73115" w:rsidP="00B86E30">
            <w:pPr>
              <w:rPr>
                <w:sz w:val="32"/>
              </w:rPr>
            </w:pPr>
          </w:p>
        </w:tc>
      </w:tr>
    </w:tbl>
    <w:p w14:paraId="10488C94" w14:textId="77777777" w:rsidR="00F73115" w:rsidRPr="00F7549B" w:rsidRDefault="00F73115" w:rsidP="00F73115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016"/>
        <w:gridCol w:w="3410"/>
        <w:gridCol w:w="5133"/>
      </w:tblGrid>
      <w:tr w:rsidR="00F73115" w14:paraId="4F102052" w14:textId="77777777" w:rsidTr="00B86E30">
        <w:tc>
          <w:tcPr>
            <w:tcW w:w="738" w:type="dxa"/>
          </w:tcPr>
          <w:p w14:paraId="4A45BE24" w14:textId="77777777" w:rsidR="00F73115" w:rsidRDefault="00F73115" w:rsidP="00B86E30"/>
        </w:tc>
        <w:tc>
          <w:tcPr>
            <w:tcW w:w="990" w:type="dxa"/>
            <w:vAlign w:val="bottom"/>
          </w:tcPr>
          <w:p w14:paraId="709C43A4" w14:textId="77777777" w:rsidR="00F73115" w:rsidRDefault="00F73115" w:rsidP="00B86E30">
            <w:r>
              <w:t>Second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14:paraId="35DBDF3E" w14:textId="77777777" w:rsidR="00F73115" w:rsidRPr="00226121" w:rsidRDefault="00F73115" w:rsidP="00B86E30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F73115" w14:paraId="34E220E6" w14:textId="77777777" w:rsidTr="00B86E30">
        <w:tc>
          <w:tcPr>
            <w:tcW w:w="738" w:type="dxa"/>
          </w:tcPr>
          <w:p w14:paraId="38B4B89D" w14:textId="77777777" w:rsidR="00F73115" w:rsidRDefault="00F73115" w:rsidP="00B86E30"/>
        </w:tc>
        <w:tc>
          <w:tcPr>
            <w:tcW w:w="990" w:type="dxa"/>
            <w:vAlign w:val="bottom"/>
          </w:tcPr>
          <w:p w14:paraId="081B3C2D" w14:textId="77777777" w:rsidR="00F73115" w:rsidRDefault="00F73115" w:rsidP="00B86E30">
            <w:r>
              <w:t>Passed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0355C" w14:textId="77777777" w:rsidR="00F73115" w:rsidRPr="00226121" w:rsidRDefault="00F73115" w:rsidP="00B86E30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0F6BC7F1" w14:textId="77777777" w:rsidR="00F73115" w:rsidRPr="00E11DCC" w:rsidRDefault="00F73115" w:rsidP="00B86E30">
            <w:pPr>
              <w:rPr>
                <w:sz w:val="32"/>
              </w:rPr>
            </w:pPr>
          </w:p>
        </w:tc>
      </w:tr>
    </w:tbl>
    <w:p w14:paraId="6214E1CF" w14:textId="77777777" w:rsidR="00F73115" w:rsidRPr="00F7549B" w:rsidRDefault="00F73115" w:rsidP="00F73115">
      <w:pPr>
        <w:rPr>
          <w:sz w:val="22"/>
        </w:rPr>
      </w:pPr>
    </w:p>
    <w:p w14:paraId="142AAB54" w14:textId="77777777" w:rsidR="00F73115" w:rsidRPr="00390D26" w:rsidRDefault="00F73115" w:rsidP="00F73115">
      <w:pPr>
        <w:rPr>
          <w:rFonts w:cstheme="majorHAnsi"/>
          <w:b/>
          <w:sz w:val="28"/>
          <w:szCs w:val="28"/>
        </w:rPr>
      </w:pPr>
      <w:r w:rsidRPr="00390D26">
        <w:rPr>
          <w:rFonts w:cstheme="majorHAnsi"/>
          <w:b/>
          <w:sz w:val="28"/>
          <w:szCs w:val="28"/>
        </w:rPr>
        <w:t>LANGUAGES</w:t>
      </w:r>
    </w:p>
    <w:p w14:paraId="43FB75A8" w14:textId="77777777" w:rsidR="00F73115" w:rsidRPr="00390D26" w:rsidRDefault="00F73115" w:rsidP="00F73115">
      <w:pPr>
        <w:ind w:firstLine="720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1016"/>
        <w:gridCol w:w="4127"/>
        <w:gridCol w:w="1528"/>
        <w:gridCol w:w="2889"/>
      </w:tblGrid>
      <w:tr w:rsidR="00F73115" w14:paraId="49578327" w14:textId="77777777" w:rsidTr="00B86E30">
        <w:tc>
          <w:tcPr>
            <w:tcW w:w="738" w:type="dxa"/>
            <w:vAlign w:val="bottom"/>
          </w:tcPr>
          <w:p w14:paraId="20DD7417" w14:textId="77777777" w:rsidR="00F73115" w:rsidRDefault="00F73115" w:rsidP="00B86E30"/>
        </w:tc>
        <w:tc>
          <w:tcPr>
            <w:tcW w:w="990" w:type="dxa"/>
            <w:vAlign w:val="bottom"/>
          </w:tcPr>
          <w:p w14:paraId="6ABB69D3" w14:textId="77777777" w:rsidR="00F73115" w:rsidRDefault="00F73115" w:rsidP="00B86E30">
            <w:r>
              <w:t>Firs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32D7AAD4" w14:textId="77777777" w:rsidR="00F73115" w:rsidRPr="00226121" w:rsidRDefault="00F73115" w:rsidP="00B86E30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530" w:type="dxa"/>
            <w:vAlign w:val="bottom"/>
          </w:tcPr>
          <w:p w14:paraId="16C1656E" w14:textId="77777777" w:rsidR="00F73115" w:rsidRDefault="00F73115" w:rsidP="00B86E30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14:paraId="145CDB58" w14:textId="77777777" w:rsidR="00F73115" w:rsidRPr="00226121" w:rsidRDefault="00F73115" w:rsidP="00B86E30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F73115" w14:paraId="66A737D2" w14:textId="77777777" w:rsidTr="00B86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F543F" w14:textId="77777777" w:rsidR="00F73115" w:rsidRDefault="00F73115" w:rsidP="00B86E30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FD000" w14:textId="77777777" w:rsidR="00F73115" w:rsidRDefault="00F73115" w:rsidP="00B86E30">
            <w:r>
              <w:t>Second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BB650C" w14:textId="77777777" w:rsidR="00F73115" w:rsidRPr="00226121" w:rsidRDefault="00F73115" w:rsidP="00B86E30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0370E" w14:textId="77777777" w:rsidR="00F73115" w:rsidRDefault="00F73115" w:rsidP="00B86E30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ECE8AE" w14:textId="77777777" w:rsidR="00F73115" w:rsidRPr="00226121" w:rsidRDefault="00F73115" w:rsidP="00B86E30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F73115" w14:paraId="03BB4995" w14:textId="77777777" w:rsidTr="00B86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815609C" w14:textId="77777777" w:rsidR="00F73115" w:rsidRDefault="00F73115" w:rsidP="00B86E30"/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81B0A" w14:textId="77777777" w:rsidR="00F73115" w:rsidRPr="00F7549B" w:rsidRDefault="00F73115" w:rsidP="00B86E30">
            <w:pPr>
              <w:rPr>
                <w:sz w:val="44"/>
              </w:rPr>
            </w:pPr>
            <w:r>
              <w:t>English Language</w:t>
            </w:r>
            <w:r w:rsidRPr="00E2763E">
              <w:t xml:space="preserve"> Profici</w:t>
            </w:r>
            <w:r>
              <w:t>ency?</w:t>
            </w:r>
            <w:sdt>
              <w:sdtPr>
                <w:id w:val="-68412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1831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2045B" w14:textId="77777777" w:rsidR="00F73115" w:rsidRDefault="00F73115" w:rsidP="00B86E30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DF9F8" w14:textId="77777777" w:rsidR="00F73115" w:rsidRPr="00226121" w:rsidRDefault="00F73115" w:rsidP="00B86E30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43028C3B" w14:textId="77777777" w:rsidR="00F73115" w:rsidRPr="009A2C47" w:rsidRDefault="00F73115" w:rsidP="00F73115">
      <w:pPr>
        <w:ind w:firstLine="720"/>
        <w:rPr>
          <w:sz w:val="10"/>
        </w:rPr>
      </w:pPr>
      <w:r>
        <w:tab/>
      </w:r>
    </w:p>
    <w:p w14:paraId="53CA88A0" w14:textId="77777777" w:rsidR="00F73115" w:rsidRDefault="00F73115" w:rsidP="00F73115">
      <w:pPr>
        <w:rPr>
          <w:b/>
          <w:sz w:val="28"/>
          <w:szCs w:val="28"/>
        </w:rPr>
      </w:pPr>
      <w:r w:rsidRPr="00737DBA">
        <w:rPr>
          <w:b/>
          <w:sz w:val="28"/>
          <w:szCs w:val="28"/>
        </w:rPr>
        <w:t>Course Categories and Requirements:</w:t>
      </w:r>
    </w:p>
    <w:p w14:paraId="1BE8501F" w14:textId="5EDA5C87" w:rsidR="00F73115" w:rsidRDefault="00F73115" w:rsidP="00F73115">
      <w:pPr>
        <w:rPr>
          <w:i/>
          <w:sz w:val="20"/>
          <w:szCs w:val="20"/>
        </w:rPr>
      </w:pPr>
      <w:r w:rsidRPr="00390D26">
        <w:rPr>
          <w:rFonts w:cstheme="majorHAnsi"/>
        </w:rPr>
        <w:t xml:space="preserve">Research Seminars- </w:t>
      </w:r>
      <w:r w:rsidRPr="00390D26">
        <w:rPr>
          <w:rFonts w:cstheme="majorHAnsi"/>
          <w:i/>
        </w:rPr>
        <w:t>Two 2-Quarter courses</w:t>
      </w:r>
      <w:r>
        <w:rPr>
          <w:rFonts w:cstheme="majorHAnsi"/>
          <w:i/>
        </w:rPr>
        <w:t xml:space="preserve"> </w:t>
      </w:r>
      <w:r w:rsidRPr="00CD7C7D">
        <w:rPr>
          <w:i/>
          <w:sz w:val="20"/>
          <w:szCs w:val="20"/>
        </w:rPr>
        <w:t xml:space="preserve">(HIGR </w:t>
      </w:r>
      <w:r>
        <w:rPr>
          <w:i/>
          <w:sz w:val="20"/>
          <w:szCs w:val="20"/>
        </w:rPr>
        <w:t>275 A-B</w:t>
      </w:r>
      <w:r w:rsidRPr="00CD7C7D">
        <w:rPr>
          <w:i/>
          <w:sz w:val="20"/>
          <w:szCs w:val="20"/>
        </w:rPr>
        <w:t>)</w:t>
      </w:r>
    </w:p>
    <w:p w14:paraId="3A56819D" w14:textId="77777777" w:rsidR="00F73115" w:rsidRPr="00C3790A" w:rsidRDefault="00F73115" w:rsidP="00F73115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219"/>
        <w:gridCol w:w="1170"/>
        <w:gridCol w:w="5508"/>
      </w:tblGrid>
      <w:tr w:rsidR="00F73115" w14:paraId="665A7CFD" w14:textId="77777777" w:rsidTr="00B86E30">
        <w:tc>
          <w:tcPr>
            <w:tcW w:w="399" w:type="dxa"/>
            <w:vAlign w:val="bottom"/>
          </w:tcPr>
          <w:p w14:paraId="23B74166" w14:textId="77777777" w:rsidR="00F73115" w:rsidRPr="002A6691" w:rsidRDefault="00F73115" w:rsidP="00B86E30">
            <w:pPr>
              <w:jc w:val="right"/>
              <w:rPr>
                <w:rFonts w:asciiTheme="majorHAnsi" w:hAnsiTheme="majorHAnsi" w:cstheme="majorHAnsi"/>
              </w:rPr>
            </w:pPr>
            <w:r w:rsidRPr="002A6691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4854A5F8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726FF29B" w14:textId="77777777" w:rsidR="00F73115" w:rsidRPr="00226121" w:rsidRDefault="00F73115" w:rsidP="00B86E30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4BBB2A81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F73115" w14:paraId="39B55861" w14:textId="77777777" w:rsidTr="00B86E30">
        <w:tc>
          <w:tcPr>
            <w:tcW w:w="399" w:type="dxa"/>
            <w:vAlign w:val="bottom"/>
          </w:tcPr>
          <w:p w14:paraId="3879E5DB" w14:textId="77777777" w:rsidR="00F73115" w:rsidRPr="002A6691" w:rsidRDefault="00F73115" w:rsidP="00B86E3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3C446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6F3D705E" w14:textId="77777777" w:rsidR="00F73115" w:rsidRPr="00226121" w:rsidRDefault="00F73115" w:rsidP="00B86E30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230CB62B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F73115" w14:paraId="1B281279" w14:textId="77777777" w:rsidTr="00B86E30">
        <w:tc>
          <w:tcPr>
            <w:tcW w:w="399" w:type="dxa"/>
            <w:vAlign w:val="bottom"/>
          </w:tcPr>
          <w:p w14:paraId="7D0C4306" w14:textId="77777777" w:rsidR="00F73115" w:rsidRPr="002A6691" w:rsidRDefault="00F73115" w:rsidP="00B86E3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42973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35670CC0" w14:textId="77777777" w:rsidR="00F73115" w:rsidRPr="00226121" w:rsidRDefault="00F73115" w:rsidP="00B86E30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4D60F1C6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F73115" w14:paraId="02D15FA7" w14:textId="77777777" w:rsidTr="00B86E30">
        <w:tc>
          <w:tcPr>
            <w:tcW w:w="399" w:type="dxa"/>
            <w:vAlign w:val="bottom"/>
          </w:tcPr>
          <w:p w14:paraId="6B5961C1" w14:textId="77777777" w:rsidR="00F73115" w:rsidRPr="002A6691" w:rsidRDefault="00F73115" w:rsidP="00B86E3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812FC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53CD40B6" w14:textId="77777777" w:rsidR="00F73115" w:rsidRPr="00226121" w:rsidRDefault="00F73115" w:rsidP="00B86E30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043866EE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354F3D12" w14:textId="77777777" w:rsidR="00F73115" w:rsidRPr="002A6691" w:rsidRDefault="00F73115" w:rsidP="00F73115">
      <w:pPr>
        <w:rPr>
          <w:rFonts w:cstheme="majorHAnsi"/>
          <w:sz w:val="8"/>
        </w:rPr>
      </w:pPr>
    </w:p>
    <w:p w14:paraId="3BE6A63F" w14:textId="05E4AF58" w:rsidR="00F73115" w:rsidRPr="00390D26" w:rsidRDefault="00F73115" w:rsidP="00F73115">
      <w:pPr>
        <w:rPr>
          <w:i/>
          <w:sz w:val="20"/>
          <w:szCs w:val="20"/>
        </w:rPr>
      </w:pPr>
      <w:r w:rsidRPr="00390D26">
        <w:rPr>
          <w:rFonts w:cstheme="majorHAnsi"/>
        </w:rPr>
        <w:t xml:space="preserve">Major Field Historiography Courses - </w:t>
      </w:r>
      <w:r w:rsidRPr="00390D26">
        <w:rPr>
          <w:rFonts w:cstheme="majorHAnsi"/>
          <w:i/>
        </w:rPr>
        <w:t>Three 1-Quarter courses</w:t>
      </w:r>
      <w:r>
        <w:rPr>
          <w:rFonts w:cstheme="majorHAnsi"/>
          <w:i/>
        </w:rPr>
        <w:t xml:space="preserve"> </w:t>
      </w:r>
      <w:r w:rsidRPr="00CD7C7D">
        <w:rPr>
          <w:i/>
          <w:sz w:val="20"/>
          <w:szCs w:val="20"/>
        </w:rPr>
        <w:t xml:space="preserve">(HIGR </w:t>
      </w:r>
      <w:r>
        <w:rPr>
          <w:i/>
          <w:sz w:val="20"/>
          <w:szCs w:val="20"/>
        </w:rPr>
        <w:t>274 A-B-C</w:t>
      </w:r>
      <w:r w:rsidRPr="00CD7C7D">
        <w:rPr>
          <w:i/>
          <w:sz w:val="20"/>
          <w:szCs w:val="20"/>
        </w:rPr>
        <w:t>)</w:t>
      </w:r>
    </w:p>
    <w:p w14:paraId="1A848D0A" w14:textId="77777777" w:rsidR="00F73115" w:rsidRPr="00C3790A" w:rsidRDefault="00F73115" w:rsidP="00F73115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150"/>
        <w:gridCol w:w="1170"/>
        <w:gridCol w:w="5508"/>
      </w:tblGrid>
      <w:tr w:rsidR="00F73115" w14:paraId="34612BCC" w14:textId="77777777" w:rsidTr="00B86E30">
        <w:tc>
          <w:tcPr>
            <w:tcW w:w="468" w:type="dxa"/>
            <w:vAlign w:val="bottom"/>
          </w:tcPr>
          <w:p w14:paraId="6A237D6A" w14:textId="77777777" w:rsidR="00F73115" w:rsidRPr="002A6691" w:rsidRDefault="00F73115" w:rsidP="00B86E3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2A669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6E8F41F8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08E2A79B" w14:textId="77777777" w:rsidR="00F73115" w:rsidRPr="00226121" w:rsidRDefault="00F73115" w:rsidP="00B86E30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7A4496FC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F73115" w14:paraId="5B24402B" w14:textId="77777777" w:rsidTr="00B86E30">
        <w:tc>
          <w:tcPr>
            <w:tcW w:w="468" w:type="dxa"/>
            <w:vAlign w:val="bottom"/>
          </w:tcPr>
          <w:p w14:paraId="0ED9FA51" w14:textId="77777777" w:rsidR="00F73115" w:rsidRPr="002A6691" w:rsidRDefault="00F73115" w:rsidP="00B86E3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4BAA8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4259B8F1" w14:textId="77777777" w:rsidR="00F73115" w:rsidRPr="00226121" w:rsidRDefault="00F73115" w:rsidP="00B86E30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0718BD56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F73115" w14:paraId="162BA3CA" w14:textId="77777777" w:rsidTr="00B86E30">
        <w:tc>
          <w:tcPr>
            <w:tcW w:w="468" w:type="dxa"/>
            <w:vAlign w:val="bottom"/>
          </w:tcPr>
          <w:p w14:paraId="18BE86BE" w14:textId="77777777" w:rsidR="00F73115" w:rsidRPr="002A6691" w:rsidRDefault="00F73115" w:rsidP="00B86E3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3E7AF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281C1B6A" w14:textId="77777777" w:rsidR="00F73115" w:rsidRPr="00226121" w:rsidRDefault="00F73115" w:rsidP="00B86E30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59546821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23374225" w14:textId="77777777" w:rsidR="00F73115" w:rsidRPr="00226121" w:rsidRDefault="00F73115" w:rsidP="00F73115">
      <w:pPr>
        <w:rPr>
          <w:sz w:val="10"/>
        </w:rPr>
      </w:pPr>
    </w:p>
    <w:p w14:paraId="19F13D0A" w14:textId="77777777" w:rsidR="00F73115" w:rsidRPr="00D36085" w:rsidRDefault="00F73115" w:rsidP="00F73115">
      <w:pPr>
        <w:rPr>
          <w:sz w:val="20"/>
          <w:szCs w:val="20"/>
        </w:rPr>
      </w:pPr>
      <w:proofErr w:type="gramStart"/>
      <w:r w:rsidRPr="00390D26">
        <w:t>Electives</w:t>
      </w:r>
      <w:r w:rsidRPr="00C3790A">
        <w:rPr>
          <w:i/>
        </w:rPr>
        <w:t xml:space="preserve">-HIGR 200 and </w:t>
      </w:r>
      <w:r>
        <w:rPr>
          <w:i/>
        </w:rPr>
        <w:t>two</w:t>
      </w:r>
      <w:r w:rsidRPr="00C3790A">
        <w:rPr>
          <w:i/>
        </w:rPr>
        <w:t xml:space="preserve"> electives chosen in consultation with a faculty advisor.</w:t>
      </w:r>
      <w:proofErr w:type="gramEnd"/>
    </w:p>
    <w:p w14:paraId="56BF79EE" w14:textId="77777777" w:rsidR="00F73115" w:rsidRPr="00C3790A" w:rsidRDefault="00F73115" w:rsidP="00F73115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3097"/>
        <w:gridCol w:w="1247"/>
        <w:gridCol w:w="5431"/>
      </w:tblGrid>
      <w:tr w:rsidR="00F73115" w14:paraId="7A2CCFB0" w14:textId="77777777" w:rsidTr="00B86E30">
        <w:tc>
          <w:tcPr>
            <w:tcW w:w="521" w:type="dxa"/>
            <w:vAlign w:val="bottom"/>
          </w:tcPr>
          <w:p w14:paraId="0AB57C60" w14:textId="77777777" w:rsidR="00F73115" w:rsidRPr="002A6691" w:rsidRDefault="00F73115" w:rsidP="00B86E3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2A669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vAlign w:val="bottom"/>
          </w:tcPr>
          <w:p w14:paraId="6F712B57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  <w:r w:rsidRPr="00226121"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  <w:t xml:space="preserve">HIGR 200 </w:t>
            </w:r>
          </w:p>
        </w:tc>
        <w:tc>
          <w:tcPr>
            <w:tcW w:w="1247" w:type="dxa"/>
            <w:vAlign w:val="bottom"/>
          </w:tcPr>
          <w:p w14:paraId="639898D9" w14:textId="77777777" w:rsidR="00F73115" w:rsidRPr="00226121" w:rsidRDefault="00F73115" w:rsidP="00B86E30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vAlign w:val="bottom"/>
          </w:tcPr>
          <w:p w14:paraId="702C9A6A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F73115" w14:paraId="3F4F56F8" w14:textId="77777777" w:rsidTr="00B86E30">
        <w:tc>
          <w:tcPr>
            <w:tcW w:w="521" w:type="dxa"/>
            <w:vAlign w:val="bottom"/>
          </w:tcPr>
          <w:p w14:paraId="24288475" w14:textId="77777777" w:rsidR="00F73115" w:rsidRPr="002A6691" w:rsidRDefault="00F73115" w:rsidP="00B86E3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E372C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247" w:type="dxa"/>
            <w:vAlign w:val="bottom"/>
          </w:tcPr>
          <w:p w14:paraId="3C477571" w14:textId="77777777" w:rsidR="00F73115" w:rsidRPr="00226121" w:rsidRDefault="00F73115" w:rsidP="00B86E30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13D74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F73115" w14:paraId="42EBE5DF" w14:textId="77777777" w:rsidTr="00B86E30">
        <w:tc>
          <w:tcPr>
            <w:tcW w:w="521" w:type="dxa"/>
            <w:vAlign w:val="bottom"/>
          </w:tcPr>
          <w:p w14:paraId="61C83B0A" w14:textId="77777777" w:rsidR="00F73115" w:rsidRPr="002A6691" w:rsidRDefault="00F73115" w:rsidP="00B86E3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8DCB65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247" w:type="dxa"/>
            <w:vAlign w:val="bottom"/>
          </w:tcPr>
          <w:p w14:paraId="2FC0B696" w14:textId="77777777" w:rsidR="00F73115" w:rsidRPr="00226121" w:rsidRDefault="00F73115" w:rsidP="00B86E30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96A9E" w14:textId="77777777" w:rsidR="00F73115" w:rsidRPr="00226121" w:rsidRDefault="00F73115" w:rsidP="00B86E30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0B2DA062" w14:textId="31276F2D" w:rsidR="00DA100D" w:rsidRPr="00202AFD" w:rsidRDefault="00DA100D" w:rsidP="00F73115">
      <w:pPr>
        <w:rPr>
          <w:u w:val="single"/>
        </w:rPr>
      </w:pPr>
    </w:p>
    <w:sectPr w:rsidR="00DA100D" w:rsidRPr="00202AFD" w:rsidSect="008C1EB4">
      <w:footerReference w:type="default" r:id="rId9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566E4" w14:textId="77777777" w:rsidR="00B86E30" w:rsidRDefault="00B86E30" w:rsidP="003429BC">
      <w:r>
        <w:separator/>
      </w:r>
    </w:p>
  </w:endnote>
  <w:endnote w:type="continuationSeparator" w:id="0">
    <w:p w14:paraId="38FDE0D6" w14:textId="77777777" w:rsidR="00B86E30" w:rsidRDefault="00B86E30" w:rsidP="003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6EA5" w14:textId="77777777" w:rsidR="00B86E30" w:rsidRPr="00BF1194" w:rsidRDefault="00B86E30" w:rsidP="003429BC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A1489" w14:textId="77777777" w:rsidR="00B86E30" w:rsidRDefault="00B86E30" w:rsidP="003429BC">
      <w:r>
        <w:separator/>
      </w:r>
    </w:p>
  </w:footnote>
  <w:footnote w:type="continuationSeparator" w:id="0">
    <w:p w14:paraId="33A6D577" w14:textId="77777777" w:rsidR="00B86E30" w:rsidRDefault="00B86E30" w:rsidP="003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B5641"/>
    <w:multiLevelType w:val="hybridMultilevel"/>
    <w:tmpl w:val="A7D64D32"/>
    <w:lvl w:ilvl="0" w:tplc="9DF08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A1"/>
    <w:rsid w:val="000B2857"/>
    <w:rsid w:val="00120E66"/>
    <w:rsid w:val="00202AFD"/>
    <w:rsid w:val="00252B41"/>
    <w:rsid w:val="002E7B9D"/>
    <w:rsid w:val="0030400A"/>
    <w:rsid w:val="00330712"/>
    <w:rsid w:val="003429BC"/>
    <w:rsid w:val="00366A53"/>
    <w:rsid w:val="00372567"/>
    <w:rsid w:val="004A586E"/>
    <w:rsid w:val="00511DBA"/>
    <w:rsid w:val="005D3C34"/>
    <w:rsid w:val="006A064E"/>
    <w:rsid w:val="006A5ABB"/>
    <w:rsid w:val="00771A5A"/>
    <w:rsid w:val="007F5EDC"/>
    <w:rsid w:val="008C1EB4"/>
    <w:rsid w:val="008D12D8"/>
    <w:rsid w:val="00B86E30"/>
    <w:rsid w:val="00BF1194"/>
    <w:rsid w:val="00D1452F"/>
    <w:rsid w:val="00D66AB3"/>
    <w:rsid w:val="00D750D1"/>
    <w:rsid w:val="00DA100D"/>
    <w:rsid w:val="00DB79A1"/>
    <w:rsid w:val="00E649B5"/>
    <w:rsid w:val="00F73115"/>
    <w:rsid w:val="00FD1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93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BC"/>
    <w:rPr>
      <w:sz w:val="24"/>
      <w:szCs w:val="24"/>
    </w:rPr>
  </w:style>
  <w:style w:type="table" w:styleId="TableGrid">
    <w:name w:val="Table Grid"/>
    <w:basedOn w:val="TableNormal"/>
    <w:uiPriority w:val="59"/>
    <w:rsid w:val="008D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BC"/>
    <w:rPr>
      <w:sz w:val="24"/>
      <w:szCs w:val="24"/>
    </w:rPr>
  </w:style>
  <w:style w:type="table" w:styleId="TableGrid">
    <w:name w:val="Table Grid"/>
    <w:basedOn w:val="TableNormal"/>
    <w:uiPriority w:val="59"/>
    <w:rsid w:val="008D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54A0B-9AEB-47B1-98E4-DF02E2F0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ieder</dc:creator>
  <cp:lastModifiedBy>Sally</cp:lastModifiedBy>
  <cp:revision>4</cp:revision>
  <cp:lastPrinted>2019-09-23T19:16:00Z</cp:lastPrinted>
  <dcterms:created xsi:type="dcterms:W3CDTF">2020-09-23T16:30:00Z</dcterms:created>
  <dcterms:modified xsi:type="dcterms:W3CDTF">2020-09-23T17:57:00Z</dcterms:modified>
</cp:coreProperties>
</file>